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34" w:rsidRPr="008F3A18" w:rsidRDefault="008C1C34" w:rsidP="008C1C34">
      <w:pPr>
        <w:tabs>
          <w:tab w:val="left" w:pos="1359"/>
          <w:tab w:val="right" w:pos="8278"/>
        </w:tabs>
        <w:rPr>
          <w:b/>
          <w:sz w:val="20"/>
          <w:szCs w:val="28"/>
        </w:rPr>
      </w:pPr>
    </w:p>
    <w:p w:rsidR="000C4FBB" w:rsidRDefault="000C4FBB" w:rsidP="008C1C34">
      <w:pPr>
        <w:tabs>
          <w:tab w:val="left" w:pos="1359"/>
          <w:tab w:val="right" w:pos="8278"/>
        </w:tabs>
        <w:jc w:val="center"/>
        <w:rPr>
          <w:i/>
          <w:szCs w:val="28"/>
          <w:u w:val="single"/>
        </w:rPr>
      </w:pPr>
    </w:p>
    <w:p w:rsidR="008D0191" w:rsidRPr="00EA5E7E" w:rsidRDefault="008D0191" w:rsidP="00EA5E7E">
      <w:pPr>
        <w:tabs>
          <w:tab w:val="left" w:pos="1359"/>
          <w:tab w:val="right" w:pos="8278"/>
        </w:tabs>
        <w:jc w:val="center"/>
        <w:rPr>
          <w:b/>
          <w:sz w:val="24"/>
          <w:szCs w:val="28"/>
        </w:rPr>
      </w:pPr>
      <w:r w:rsidRPr="00EA5E7E">
        <w:rPr>
          <w:i/>
          <w:sz w:val="20"/>
          <w:szCs w:val="28"/>
          <w:u w:val="single"/>
        </w:rPr>
        <w:t>Comunicato stampa</w:t>
      </w:r>
    </w:p>
    <w:p w:rsidR="00C8614A" w:rsidRPr="00EA5E7E" w:rsidRDefault="001A5C91" w:rsidP="00EA5E7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rna a Milano</w:t>
      </w:r>
      <w:r w:rsidR="00C8614A" w:rsidRPr="001A5C91">
        <w:rPr>
          <w:b/>
          <w:sz w:val="32"/>
          <w:szCs w:val="32"/>
        </w:rPr>
        <w:t xml:space="preserve"> la VII</w:t>
      </w:r>
      <w:r w:rsidR="00607CFD" w:rsidRPr="001A5C91">
        <w:rPr>
          <w:b/>
          <w:sz w:val="32"/>
          <w:szCs w:val="32"/>
        </w:rPr>
        <w:t xml:space="preserve"> edizione</w:t>
      </w:r>
      <w:r>
        <w:rPr>
          <w:b/>
          <w:sz w:val="32"/>
          <w:szCs w:val="32"/>
        </w:rPr>
        <w:t xml:space="preserve"> del</w:t>
      </w:r>
      <w:r w:rsidR="00C73DD2" w:rsidRPr="001A5C91">
        <w:rPr>
          <w:b/>
          <w:sz w:val="32"/>
          <w:szCs w:val="32"/>
        </w:rPr>
        <w:t xml:space="preserve"> Campus “La mano del bambino” </w:t>
      </w:r>
    </w:p>
    <w:p w:rsidR="00590237" w:rsidRDefault="00C73DD2" w:rsidP="00590237">
      <w:pPr>
        <w:spacing w:after="0"/>
        <w:jc w:val="center"/>
        <w:rPr>
          <w:i/>
        </w:rPr>
      </w:pPr>
      <w:r w:rsidRPr="00590237">
        <w:rPr>
          <w:i/>
        </w:rPr>
        <w:t>All’</w:t>
      </w:r>
      <w:r w:rsidR="00B226F0">
        <w:rPr>
          <w:i/>
        </w:rPr>
        <w:t>I</w:t>
      </w:r>
      <w:r w:rsidRPr="00590237">
        <w:rPr>
          <w:i/>
        </w:rPr>
        <w:t>stituto</w:t>
      </w:r>
      <w:r w:rsidR="008123C9" w:rsidRPr="00590237">
        <w:rPr>
          <w:i/>
        </w:rPr>
        <w:t xml:space="preserve"> Buon Pastore, </w:t>
      </w:r>
      <w:r w:rsidR="00CB1F0F">
        <w:rPr>
          <w:i/>
        </w:rPr>
        <w:t xml:space="preserve">anche quest’anno i più piccoli e i loro genitori parteciperanno ad una giornata </w:t>
      </w:r>
      <w:r w:rsidR="001C2817">
        <w:rPr>
          <w:i/>
        </w:rPr>
        <w:t>di</w:t>
      </w:r>
      <w:r w:rsidR="00CB1F0F">
        <w:rPr>
          <w:i/>
        </w:rPr>
        <w:t xml:space="preserve"> sensibilizzazione e divertimento</w:t>
      </w:r>
    </w:p>
    <w:p w:rsidR="00B9029F" w:rsidRPr="00590237" w:rsidRDefault="00B9029F" w:rsidP="00590237">
      <w:pPr>
        <w:spacing w:after="0"/>
        <w:jc w:val="center"/>
        <w:rPr>
          <w:i/>
        </w:rPr>
      </w:pPr>
    </w:p>
    <w:p w:rsidR="00E25BEF" w:rsidRDefault="00F57C2D" w:rsidP="00E25BEF">
      <w:pPr>
        <w:jc w:val="both"/>
      </w:pPr>
      <w:r w:rsidRPr="00607CFD">
        <w:rPr>
          <w:i/>
        </w:rPr>
        <w:t xml:space="preserve">Milano, </w:t>
      </w:r>
      <w:r w:rsidR="00EA5E7E">
        <w:rPr>
          <w:i/>
        </w:rPr>
        <w:t>17</w:t>
      </w:r>
      <w:r w:rsidR="00ED3AAA">
        <w:rPr>
          <w:i/>
        </w:rPr>
        <w:t xml:space="preserve"> </w:t>
      </w:r>
      <w:r w:rsidR="001E68BE" w:rsidRPr="00607CFD">
        <w:rPr>
          <w:i/>
        </w:rPr>
        <w:t>settembre</w:t>
      </w:r>
      <w:r w:rsidR="00ED3AAA">
        <w:rPr>
          <w:i/>
        </w:rPr>
        <w:t xml:space="preserve"> 2018</w:t>
      </w:r>
      <w:r w:rsidRPr="00946B09">
        <w:rPr>
          <w:i/>
        </w:rPr>
        <w:t xml:space="preserve"> </w:t>
      </w:r>
      <w:r w:rsidRPr="00590237">
        <w:t>–</w:t>
      </w:r>
      <w:r w:rsidR="00C8614A">
        <w:t xml:space="preserve"> T</w:t>
      </w:r>
      <w:r w:rsidR="00FF0982">
        <w:t>orna</w:t>
      </w:r>
      <w:r w:rsidR="00C8614A" w:rsidRPr="00C8614A">
        <w:t xml:space="preserve"> </w:t>
      </w:r>
      <w:r w:rsidR="00C8614A" w:rsidRPr="00C8614A">
        <w:rPr>
          <w:b/>
        </w:rPr>
        <w:t>sabato 22 settembre dalle 9.</w:t>
      </w:r>
      <w:r w:rsidR="00EB7C37">
        <w:rPr>
          <w:b/>
        </w:rPr>
        <w:t>0</w:t>
      </w:r>
      <w:r w:rsidR="00C8614A" w:rsidRPr="00C8614A">
        <w:rPr>
          <w:b/>
        </w:rPr>
        <w:t>0 alle 1</w:t>
      </w:r>
      <w:r w:rsidR="00EB7C37">
        <w:rPr>
          <w:b/>
        </w:rPr>
        <w:t>7</w:t>
      </w:r>
      <w:r w:rsidR="00C8614A" w:rsidRPr="00C8614A">
        <w:rPr>
          <w:b/>
        </w:rPr>
        <w:t>.</w:t>
      </w:r>
      <w:r w:rsidR="00EB7C37">
        <w:rPr>
          <w:b/>
        </w:rPr>
        <w:t>0</w:t>
      </w:r>
      <w:r w:rsidR="00C8614A" w:rsidRPr="00C8614A">
        <w:rPr>
          <w:b/>
        </w:rPr>
        <w:t>0 presso l’Istituto Buon Pastore in via San Vittore, 29 a Milano</w:t>
      </w:r>
      <w:r w:rsidR="00C8614A">
        <w:t xml:space="preserve"> l’appuntamento </w:t>
      </w:r>
      <w:r w:rsidR="00072D62">
        <w:t>con il</w:t>
      </w:r>
      <w:r w:rsidR="00FF0982">
        <w:t xml:space="preserve"> </w:t>
      </w:r>
      <w:r w:rsidR="00FF0982" w:rsidRPr="008C1C34">
        <w:rPr>
          <w:b/>
        </w:rPr>
        <w:t>Campus “La mano del bambino”</w:t>
      </w:r>
      <w:r w:rsidR="00607CFD">
        <w:t>,</w:t>
      </w:r>
      <w:r w:rsidR="00EB5AB4">
        <w:rPr>
          <w:b/>
        </w:rPr>
        <w:t xml:space="preserve"> </w:t>
      </w:r>
      <w:r w:rsidR="0064780E">
        <w:t>u</w:t>
      </w:r>
      <w:r w:rsidR="009E1DE3" w:rsidRPr="00FF0982">
        <w:t xml:space="preserve">na </w:t>
      </w:r>
      <w:r w:rsidR="009E1DE3" w:rsidRPr="00590237">
        <w:t xml:space="preserve">giornata </w:t>
      </w:r>
      <w:r w:rsidR="0064780E">
        <w:t>in cui</w:t>
      </w:r>
      <w:r w:rsidR="0064780E" w:rsidRPr="0064780E">
        <w:t xml:space="preserve"> chirurghi, psicologi e terapisti</w:t>
      </w:r>
      <w:r w:rsidR="0064780E">
        <w:t xml:space="preserve"> incontreranno, giocheranno</w:t>
      </w:r>
      <w:r w:rsidR="009E1DE3" w:rsidRPr="00590237">
        <w:t xml:space="preserve"> e </w:t>
      </w:r>
      <w:r w:rsidR="0064780E">
        <w:t xml:space="preserve">si </w:t>
      </w:r>
      <w:r w:rsidR="009E1DE3" w:rsidRPr="00590237">
        <w:t>confr</w:t>
      </w:r>
      <w:r w:rsidR="0064780E">
        <w:t>ontera</w:t>
      </w:r>
      <w:bookmarkStart w:id="0" w:name="_GoBack"/>
      <w:bookmarkEnd w:id="0"/>
      <w:r w:rsidR="0064780E">
        <w:t xml:space="preserve">nno con </w:t>
      </w:r>
      <w:r w:rsidR="00DA5D30">
        <w:t>i bambini</w:t>
      </w:r>
      <w:r w:rsidR="002204AC" w:rsidRPr="00590237">
        <w:t xml:space="preserve"> colpiti da malformazioni congenite alle mani </w:t>
      </w:r>
      <w:r w:rsidR="00A559C7" w:rsidRPr="00590237">
        <w:t xml:space="preserve">(da 0 a 14 anni) </w:t>
      </w:r>
      <w:r w:rsidR="001542A3">
        <w:t xml:space="preserve">e con </w:t>
      </w:r>
      <w:r w:rsidR="009E1DE3" w:rsidRPr="00590237">
        <w:t xml:space="preserve">i loro </w:t>
      </w:r>
      <w:r w:rsidR="00EB5AB4">
        <w:t>genitori</w:t>
      </w:r>
      <w:r w:rsidR="009E1DE3" w:rsidRPr="00590237">
        <w:t xml:space="preserve">. </w:t>
      </w:r>
      <w:r w:rsidR="0025158A" w:rsidRPr="00EA5E7E">
        <w:rPr>
          <w:b/>
        </w:rPr>
        <w:t>“</w:t>
      </w:r>
      <w:r w:rsidR="0025158A" w:rsidRPr="00EA5E7E">
        <w:rPr>
          <w:b/>
          <w:i/>
        </w:rPr>
        <w:t>Le mie Mani. Tanti giochi per i più piccoli ma anche per i grandicelli</w:t>
      </w:r>
      <w:r w:rsidR="0025158A" w:rsidRPr="00EA5E7E">
        <w:rPr>
          <w:b/>
        </w:rPr>
        <w:t>”</w:t>
      </w:r>
      <w:r w:rsidR="0025158A" w:rsidRPr="0025158A">
        <w:t xml:space="preserve"> è il titolo </w:t>
      </w:r>
      <w:r w:rsidR="0025158A">
        <w:t>scelto per l’edizione di quest’anno.</w:t>
      </w:r>
    </w:p>
    <w:p w:rsidR="00C36355" w:rsidRPr="00B34FAE" w:rsidRDefault="00AE6D8F" w:rsidP="00C36355">
      <w:pPr>
        <w:jc w:val="both"/>
      </w:pPr>
      <w:r>
        <w:t xml:space="preserve">La partecipazione all’evento, organizzato </w:t>
      </w:r>
      <w:r w:rsidRPr="00AE6D8F">
        <w:t>dall’Associazione La Mano del Bambino</w:t>
      </w:r>
      <w:r>
        <w:t xml:space="preserve">, è completamente gratuita </w:t>
      </w:r>
      <w:r w:rsidR="00EA5E7E">
        <w:t>e</w:t>
      </w:r>
      <w:r>
        <w:t xml:space="preserve"> pensata per </w:t>
      </w:r>
      <w:r w:rsidR="00607CFD">
        <w:t xml:space="preserve">offrire </w:t>
      </w:r>
      <w:r w:rsidR="000C6F9C" w:rsidRPr="00590237">
        <w:t xml:space="preserve">consigli e informazioni sulle patologie della mano nel bambino, </w:t>
      </w:r>
      <w:r w:rsidR="00867C4D" w:rsidRPr="00590237">
        <w:t>con i</w:t>
      </w:r>
      <w:r w:rsidR="000C6F9C" w:rsidRPr="00590237">
        <w:t xml:space="preserve">l coinvolgimento </w:t>
      </w:r>
      <w:r w:rsidR="00867C4D" w:rsidRPr="00590237">
        <w:t xml:space="preserve">attivo </w:t>
      </w:r>
      <w:r w:rsidR="000C6F9C" w:rsidRPr="00590237">
        <w:t xml:space="preserve">dei piccoli pazienti oggi guariti. </w:t>
      </w:r>
      <w:r w:rsidR="008123C9" w:rsidRPr="00590237">
        <w:t xml:space="preserve">Grazie </w:t>
      </w:r>
      <w:r w:rsidR="00EB5AB4">
        <w:t>ai</w:t>
      </w:r>
      <w:r w:rsidR="00A559C7" w:rsidRPr="00590237">
        <w:t xml:space="preserve"> </w:t>
      </w:r>
      <w:r w:rsidR="00867C4D" w:rsidRPr="00590237">
        <w:t xml:space="preserve">giovani </w:t>
      </w:r>
      <w:r w:rsidR="00A559C7" w:rsidRPr="00590237">
        <w:t xml:space="preserve">volontari e </w:t>
      </w:r>
      <w:r w:rsidR="008123C9" w:rsidRPr="00590237">
        <w:t>al pe</w:t>
      </w:r>
      <w:r w:rsidR="00AB05BD" w:rsidRPr="00590237">
        <w:t>rsonale del</w:t>
      </w:r>
      <w:r w:rsidR="00867C4D" w:rsidRPr="00590237">
        <w:t>l’</w:t>
      </w:r>
      <w:r w:rsidR="00C336E3">
        <w:t>O</w:t>
      </w:r>
      <w:r w:rsidR="00D2080F" w:rsidRPr="00590237">
        <w:t>spedale San Giuseppe</w:t>
      </w:r>
      <w:r w:rsidR="0074560E" w:rsidRPr="00590237">
        <w:t xml:space="preserve"> </w:t>
      </w:r>
      <w:r w:rsidR="00D2080F" w:rsidRPr="00590237">
        <w:t>(</w:t>
      </w:r>
      <w:r w:rsidR="00AB05BD" w:rsidRPr="00590237">
        <w:t>Gruppo MultiMedica</w:t>
      </w:r>
      <w:r w:rsidR="00D2080F" w:rsidRPr="00590237">
        <w:t>)</w:t>
      </w:r>
      <w:r w:rsidR="00AB05BD" w:rsidRPr="00590237">
        <w:t xml:space="preserve"> - medici, operatori, fisioterapisti e psicologi -</w:t>
      </w:r>
      <w:r w:rsidR="00FA6B15" w:rsidRPr="00590237">
        <w:t xml:space="preserve"> </w:t>
      </w:r>
      <w:r w:rsidR="00441209">
        <w:t xml:space="preserve">i bambini </w:t>
      </w:r>
      <w:r w:rsidR="008123C9" w:rsidRPr="00590237">
        <w:t xml:space="preserve">saranno </w:t>
      </w:r>
      <w:r w:rsidR="00A978E0" w:rsidRPr="00590237">
        <w:t xml:space="preserve">impegnati </w:t>
      </w:r>
      <w:r w:rsidR="00A559C7" w:rsidRPr="00590237">
        <w:t>i</w:t>
      </w:r>
      <w:r w:rsidR="008C1C34">
        <w:t xml:space="preserve">n giochi e attività ricreative </w:t>
      </w:r>
      <w:r w:rsidR="008123C9" w:rsidRPr="00590237">
        <w:t xml:space="preserve">mentre i </w:t>
      </w:r>
      <w:r w:rsidR="00EB5AB4">
        <w:t>loro famigliari</w:t>
      </w:r>
      <w:r w:rsidR="008123C9" w:rsidRPr="00590237">
        <w:t xml:space="preserve"> </w:t>
      </w:r>
      <w:r w:rsidR="00867C4D" w:rsidRPr="00590237">
        <w:t>parteciperanno</w:t>
      </w:r>
      <w:r w:rsidR="008123C9" w:rsidRPr="00590237">
        <w:t xml:space="preserve"> </w:t>
      </w:r>
      <w:r w:rsidR="00A559C7" w:rsidRPr="00590237">
        <w:t>a</w:t>
      </w:r>
      <w:r w:rsidR="009F3DDE" w:rsidRPr="00590237">
        <w:t xml:space="preserve"> una serie di</w:t>
      </w:r>
      <w:r w:rsidR="008123C9" w:rsidRPr="00590237">
        <w:t xml:space="preserve"> incontri didattici </w:t>
      </w:r>
      <w:r w:rsidR="007C0DED">
        <w:t xml:space="preserve">con </w:t>
      </w:r>
      <w:r w:rsidR="00EA5E7E">
        <w:t>gli</w:t>
      </w:r>
      <w:r w:rsidR="008123C9" w:rsidRPr="00590237">
        <w:t xml:space="preserve"> specialisti.</w:t>
      </w:r>
      <w:r w:rsidR="00A559C7" w:rsidRPr="00590237">
        <w:t xml:space="preserve"> </w:t>
      </w:r>
      <w:r w:rsidR="00441209">
        <w:t>Nel pomeriggio</w:t>
      </w:r>
      <w:r w:rsidR="00466A37">
        <w:t>, inoltre,</w:t>
      </w:r>
      <w:r w:rsidR="00441209">
        <w:t xml:space="preserve"> i più piccoli potranno scatenarsi con la baby dance</w:t>
      </w:r>
      <w:r w:rsidR="00466A37">
        <w:t xml:space="preserve"> e</w:t>
      </w:r>
      <w:r w:rsidR="00C36355">
        <w:t xml:space="preserve"> </w:t>
      </w:r>
      <w:r w:rsidR="00466A37">
        <w:t xml:space="preserve">con </w:t>
      </w:r>
      <w:r w:rsidR="00C36355">
        <w:t>i</w:t>
      </w:r>
      <w:r w:rsidR="00C36355" w:rsidRPr="00DF36CF">
        <w:rPr>
          <w:b/>
        </w:rPr>
        <w:t xml:space="preserve"> Vigili del Fuoco permanenti del Comando Provinciale di Milano</w:t>
      </w:r>
      <w:r w:rsidR="00C36355">
        <w:t xml:space="preserve"> che </w:t>
      </w:r>
      <w:r w:rsidR="00466A37">
        <w:t xml:space="preserve">li </w:t>
      </w:r>
      <w:r w:rsidR="00C36355">
        <w:t xml:space="preserve">coinvolgeranno raccontando </w:t>
      </w:r>
      <w:r w:rsidR="00EA5E7E">
        <w:t xml:space="preserve">la </w:t>
      </w:r>
      <w:r w:rsidR="00C36355">
        <w:t xml:space="preserve">loro </w:t>
      </w:r>
      <w:r w:rsidR="00EA5E7E">
        <w:t>attività quotidiana</w:t>
      </w:r>
      <w:r w:rsidR="00C36355">
        <w:t>, le priorità e le dinamiche del mestiere</w:t>
      </w:r>
      <w:r w:rsidR="00AE369B">
        <w:t>, con dimostrazioni pratiche.</w:t>
      </w:r>
    </w:p>
    <w:p w:rsidR="006B119E" w:rsidRDefault="000348F3" w:rsidP="00BD0F3F">
      <w:pPr>
        <w:jc w:val="both"/>
      </w:pPr>
      <w:r>
        <w:t>Saranno tanti gli ospiti d’</w:t>
      </w:r>
      <w:r w:rsidR="006B119E">
        <w:t xml:space="preserve">eccezione: tra questi </w:t>
      </w:r>
      <w:r w:rsidR="006B119E" w:rsidRPr="00EA5E7E">
        <w:rPr>
          <w:b/>
        </w:rPr>
        <w:t>il maratoneta</w:t>
      </w:r>
      <w:r w:rsidR="006B119E">
        <w:t xml:space="preserve"> </w:t>
      </w:r>
      <w:r w:rsidR="000C6F9C" w:rsidRPr="00590237">
        <w:rPr>
          <w:b/>
        </w:rPr>
        <w:t>Luca Zanardini</w:t>
      </w:r>
      <w:r w:rsidR="006B119E">
        <w:t xml:space="preserve">, che parteciperà </w:t>
      </w:r>
      <w:r w:rsidR="002E4C74">
        <w:t xml:space="preserve">con l’Associazione “La Mano del Bambino” </w:t>
      </w:r>
      <w:r w:rsidR="000C6F9C" w:rsidRPr="00590237">
        <w:t xml:space="preserve">alla Milano Marathon </w:t>
      </w:r>
      <w:r w:rsidR="00A559C7" w:rsidRPr="00590237">
        <w:t>201</w:t>
      </w:r>
      <w:r w:rsidR="00050C01">
        <w:t>9</w:t>
      </w:r>
      <w:r w:rsidR="002C07B6">
        <w:t>: “</w:t>
      </w:r>
      <w:r w:rsidR="002E4C74" w:rsidRPr="00C411CE">
        <w:rPr>
          <w:i/>
        </w:rPr>
        <w:t xml:space="preserve">È un onore per me partecipare a </w:t>
      </w:r>
      <w:r w:rsidR="0081530C">
        <w:rPr>
          <w:i/>
        </w:rPr>
        <w:t>questo Campus e far divertire i</w:t>
      </w:r>
      <w:r w:rsidR="002E4C74" w:rsidRPr="00C411CE">
        <w:rPr>
          <w:i/>
        </w:rPr>
        <w:t xml:space="preserve"> bambini</w:t>
      </w:r>
      <w:r w:rsidR="001B519F">
        <w:rPr>
          <w:i/>
        </w:rPr>
        <w:t xml:space="preserve"> </w:t>
      </w:r>
      <w:r w:rsidR="002E4C74" w:rsidRPr="00C411CE">
        <w:rPr>
          <w:i/>
        </w:rPr>
        <w:t>co</w:t>
      </w:r>
      <w:r w:rsidR="00D6240C">
        <w:rPr>
          <w:i/>
        </w:rPr>
        <w:t xml:space="preserve">lpiti </w:t>
      </w:r>
      <w:r w:rsidR="00EA5E7E">
        <w:rPr>
          <w:i/>
        </w:rPr>
        <w:t xml:space="preserve">ahimè </w:t>
      </w:r>
      <w:r w:rsidR="00D6240C">
        <w:rPr>
          <w:i/>
        </w:rPr>
        <w:t>da importanti patologie a</w:t>
      </w:r>
      <w:r w:rsidR="002E4C74" w:rsidRPr="00C411CE">
        <w:rPr>
          <w:i/>
        </w:rPr>
        <w:t>gli arti</w:t>
      </w:r>
      <w:r w:rsidR="001B519F" w:rsidRPr="001B519F">
        <w:rPr>
          <w:i/>
        </w:rPr>
        <w:t xml:space="preserve">. </w:t>
      </w:r>
      <w:r w:rsidR="002E4C74" w:rsidRPr="00C411CE">
        <w:rPr>
          <w:i/>
        </w:rPr>
        <w:t xml:space="preserve">Non solo: </w:t>
      </w:r>
      <w:r w:rsidR="00050C01" w:rsidRPr="00C411CE">
        <w:rPr>
          <w:i/>
        </w:rPr>
        <w:t xml:space="preserve">l’anno prossimo parteciperò </w:t>
      </w:r>
      <w:r w:rsidR="00EA5E7E">
        <w:rPr>
          <w:i/>
        </w:rPr>
        <w:t xml:space="preserve">nuovamente </w:t>
      </w:r>
      <w:r w:rsidR="00050C01" w:rsidRPr="00C411CE">
        <w:rPr>
          <w:i/>
        </w:rPr>
        <w:t>alla Milano Marathon per essere al fianco dell’Associazione che promuove campagne d</w:t>
      </w:r>
      <w:r w:rsidR="00EA5E7E">
        <w:rPr>
          <w:i/>
        </w:rPr>
        <w:t>’</w:t>
      </w:r>
      <w:r w:rsidR="00050C01" w:rsidRPr="00C411CE">
        <w:rPr>
          <w:i/>
        </w:rPr>
        <w:t xml:space="preserve">informazione </w:t>
      </w:r>
      <w:r w:rsidR="00EA5E7E">
        <w:rPr>
          <w:i/>
        </w:rPr>
        <w:t>dedicate a</w:t>
      </w:r>
      <w:r w:rsidR="00050C01" w:rsidRPr="00C411CE">
        <w:rPr>
          <w:i/>
        </w:rPr>
        <w:t xml:space="preserve"> fare chiarezza sulle malformazioni che interessano le mani e sull’importanza della loro diagnosi tempestiva</w:t>
      </w:r>
      <w:r w:rsidR="00050C01">
        <w:t>”.</w:t>
      </w:r>
    </w:p>
    <w:p w:rsidR="00D92DED" w:rsidRPr="00EA5E7E" w:rsidRDefault="00872040" w:rsidP="00872040">
      <w:pPr>
        <w:spacing w:after="0"/>
        <w:jc w:val="both"/>
      </w:pPr>
      <w:r w:rsidRPr="00872040">
        <w:t xml:space="preserve">Tra gli ospiti </w:t>
      </w:r>
      <w:r w:rsidR="00EA5E7E">
        <w:t xml:space="preserve">2018 </w:t>
      </w:r>
      <w:r w:rsidRPr="00872040">
        <w:t xml:space="preserve">anche </w:t>
      </w:r>
      <w:r w:rsidRPr="00EA5E7E">
        <w:rPr>
          <w:b/>
        </w:rPr>
        <w:t>il musicista</w:t>
      </w:r>
      <w:r>
        <w:rPr>
          <w:b/>
        </w:rPr>
        <w:t xml:space="preserve"> </w:t>
      </w:r>
      <w:r w:rsidR="00A67D21" w:rsidRPr="00A67D21">
        <w:rPr>
          <w:b/>
        </w:rPr>
        <w:t>Alex Battini de Barreiro</w:t>
      </w:r>
      <w:r w:rsidR="00D92DED" w:rsidRPr="00A67D21">
        <w:t>,</w:t>
      </w:r>
      <w:r w:rsidR="00D92DED">
        <w:t xml:space="preserve"> </w:t>
      </w:r>
      <w:r>
        <w:t xml:space="preserve">che è </w:t>
      </w:r>
      <w:r w:rsidR="00FE007B">
        <w:t>tornato a suonare dopo aver subì</w:t>
      </w:r>
      <w:r>
        <w:t>to, a luglio</w:t>
      </w:r>
      <w:r w:rsidR="00EA5E7E">
        <w:t>,</w:t>
      </w:r>
      <w:r>
        <w:t xml:space="preserve"> </w:t>
      </w:r>
      <w:r w:rsidR="008C59CC">
        <w:t>un’</w:t>
      </w:r>
      <w:r w:rsidR="00D92DED">
        <w:t xml:space="preserve">artroplastica in sospensione con trapianto di tendini per una rizoartrosi. </w:t>
      </w:r>
      <w:r>
        <w:t>“</w:t>
      </w:r>
      <w:r w:rsidR="00D92DED">
        <w:rPr>
          <w:i/>
          <w:iCs/>
        </w:rPr>
        <w:t>Sono stato invitato dal professor Pajardi e dall’Associazione all’edizione 2018 del Campus e ho accettato con piacere. Penso che dal punto di vista umano fare qualcosa per alleggerire dei bambini con anche gravi problemi e malformazioni alle mani sia stupendo. Cercherò di portare la mia esperienza di ex paziente come esempio di fiducia e speranza. Offrirò un’esibizione musicale, una performance per intrattenere grandi e piccini, oltre a momenti di dialogo per raccontare la mia storia</w:t>
      </w:r>
      <w:r>
        <w:rPr>
          <w:i/>
          <w:iCs/>
        </w:rPr>
        <w:t>”.</w:t>
      </w:r>
      <w:r w:rsidR="00A67D21">
        <w:rPr>
          <w:i/>
          <w:iCs/>
        </w:rPr>
        <w:t xml:space="preserve"> </w:t>
      </w:r>
    </w:p>
    <w:p w:rsidR="00872040" w:rsidRDefault="00872040" w:rsidP="00872040">
      <w:pPr>
        <w:spacing w:after="0"/>
        <w:jc w:val="both"/>
      </w:pPr>
    </w:p>
    <w:p w:rsidR="00F4053C" w:rsidRDefault="00EA5E7E" w:rsidP="00F4053C">
      <w:pPr>
        <w:jc w:val="both"/>
      </w:pPr>
      <w:r>
        <w:t>“</w:t>
      </w:r>
      <w:r w:rsidR="00F178B9" w:rsidRPr="00F178B9">
        <w:rPr>
          <w:i/>
        </w:rPr>
        <w:t>Arrivare alla settima edizione del Campus e registrare ancora così tante partecipazioni, ci fa capire che il lavoro</w:t>
      </w:r>
      <w:r w:rsidR="00F178B9">
        <w:t xml:space="preserve"> </w:t>
      </w:r>
      <w:r w:rsidR="00F178B9" w:rsidRPr="006A1C94">
        <w:rPr>
          <w:i/>
        </w:rPr>
        <w:t>che facciamo è fondamentale per questi bambini e per le loro famiglie</w:t>
      </w:r>
      <w:r w:rsidR="00F178B9">
        <w:t xml:space="preserve"> </w:t>
      </w:r>
      <w:r w:rsidR="00734FC4">
        <w:t>- afferma</w:t>
      </w:r>
      <w:r w:rsidR="00734FC4" w:rsidRPr="00590237">
        <w:t xml:space="preserve"> </w:t>
      </w:r>
      <w:r w:rsidR="00734FC4" w:rsidRPr="00590237">
        <w:rPr>
          <w:b/>
        </w:rPr>
        <w:t>Elisabetta Palleroni</w:t>
      </w:r>
      <w:r w:rsidR="00734FC4" w:rsidRPr="00590237">
        <w:t xml:space="preserve">, </w:t>
      </w:r>
      <w:r>
        <w:t>R</w:t>
      </w:r>
      <w:r w:rsidR="00734FC4" w:rsidRPr="00590237">
        <w:t>esponsabile dell’Associazione La Mano del Bambino -</w:t>
      </w:r>
      <w:r w:rsidR="00734FC4">
        <w:t xml:space="preserve">. </w:t>
      </w:r>
      <w:r w:rsidR="00F178B9">
        <w:rPr>
          <w:i/>
        </w:rPr>
        <w:t>La maggior parte di loro torna anno dopo anno, per passare una giornata insieme e per ascoltare i consigli dei terapisti: i bambini si divertono, giocano e quelli guariti sono un esempio per tutti gli altri</w:t>
      </w:r>
      <w:r w:rsidR="00AA0236">
        <w:t xml:space="preserve">. </w:t>
      </w:r>
      <w:r w:rsidR="00DB0C3A" w:rsidRPr="00EA5E7E">
        <w:rPr>
          <w:i/>
        </w:rPr>
        <w:t xml:space="preserve">Al termine </w:t>
      </w:r>
      <w:r>
        <w:rPr>
          <w:i/>
        </w:rPr>
        <w:t>della</w:t>
      </w:r>
      <w:r w:rsidR="00DB0C3A" w:rsidRPr="00EA5E7E">
        <w:rPr>
          <w:i/>
        </w:rPr>
        <w:t xml:space="preserve"> giornata i bambini riceveranno in regalo, come gli anni precedenti, una piantina con la scritta “prenditi cura di me”, </w:t>
      </w:r>
      <w:proofErr w:type="spellStart"/>
      <w:r w:rsidR="00DB0C3A" w:rsidRPr="00EA5E7E">
        <w:rPr>
          <w:i/>
        </w:rPr>
        <w:t>affinchè</w:t>
      </w:r>
      <w:proofErr w:type="spellEnd"/>
      <w:r w:rsidR="00DB0C3A" w:rsidRPr="00EA5E7E">
        <w:rPr>
          <w:i/>
        </w:rPr>
        <w:t xml:space="preserve"> non trascurino le proprie mani e si accorgano di quanto sono importanti anche per la sopravvivenza di un altro essere vivente. </w:t>
      </w:r>
      <w:r w:rsidR="00780C3E" w:rsidRPr="00EA5E7E">
        <w:rPr>
          <w:i/>
        </w:rPr>
        <w:t xml:space="preserve">L’iniziativa è resa </w:t>
      </w:r>
      <w:r w:rsidR="00780C3E" w:rsidRPr="00EA5E7E">
        <w:rPr>
          <w:i/>
        </w:rPr>
        <w:lastRenderedPageBreak/>
        <w:t>possibile grazie ai tanti sponsor che ci accompagnano durante tutto l’anno e che desidero</w:t>
      </w:r>
      <w:r w:rsidR="00780C3E" w:rsidRPr="00780C3E">
        <w:rPr>
          <w:i/>
        </w:rPr>
        <w:t xml:space="preserve"> ringraziare uno per uno: </w:t>
      </w:r>
      <w:r w:rsidR="00F4053C" w:rsidRPr="00F4053C">
        <w:rPr>
          <w:i/>
        </w:rPr>
        <w:t>Istituto Buon Pastore, A Cena con Srl, BF, FaroMedia, LBB, Campari, pasticceria Sugar, cartoleria Il Pennino, Corsini, Gioydea e Nord Cancelleria</w:t>
      </w:r>
      <w:r w:rsidR="00F4053C">
        <w:t xml:space="preserve">”. </w:t>
      </w:r>
    </w:p>
    <w:p w:rsidR="00FC2EDB" w:rsidRDefault="00FC2EDB" w:rsidP="000362E1">
      <w:pPr>
        <w:jc w:val="both"/>
      </w:pPr>
      <w:r w:rsidRPr="00590237">
        <w:rPr>
          <w:b/>
        </w:rPr>
        <w:t>Le malformazioni della man</w:t>
      </w:r>
      <w:r>
        <w:rPr>
          <w:b/>
        </w:rPr>
        <w:t xml:space="preserve">o colpiscono </w:t>
      </w:r>
      <w:r w:rsidRPr="00590237">
        <w:rPr>
          <w:b/>
        </w:rPr>
        <w:t xml:space="preserve">in </w:t>
      </w:r>
      <w:r w:rsidRPr="006B14FE">
        <w:rPr>
          <w:b/>
        </w:rPr>
        <w:t>media 1 bimbo su 1500 nati</w:t>
      </w:r>
      <w:r>
        <w:t xml:space="preserve">. Possono essere </w:t>
      </w:r>
      <w:r w:rsidRPr="00590237">
        <w:t xml:space="preserve">di </w:t>
      </w:r>
      <w:r>
        <w:t>diversa entità e</w:t>
      </w:r>
      <w:r w:rsidRPr="00590237">
        <w:t xml:space="preserve"> gravità</w:t>
      </w:r>
      <w:r>
        <w:t>,</w:t>
      </w:r>
      <w:r w:rsidRPr="00590237">
        <w:t xml:space="preserve"> </w:t>
      </w:r>
      <w:r>
        <w:t>d</w:t>
      </w:r>
      <w:r w:rsidRPr="00590237">
        <w:t>ai casi in cui mancan</w:t>
      </w:r>
      <w:r>
        <w:t xml:space="preserve">o tutte o quasi tutte le dita </w:t>
      </w:r>
      <w:r w:rsidRPr="00590237">
        <w:t>a quelli in cui sono presenti delle eccedenze</w:t>
      </w:r>
      <w:r>
        <w:t xml:space="preserve">. </w:t>
      </w:r>
    </w:p>
    <w:p w:rsidR="00462AD2" w:rsidRPr="00EA5E7E" w:rsidRDefault="00EA5E7E" w:rsidP="00EA5E7E">
      <w:pPr>
        <w:pStyle w:val="NormaleWeb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  <w:r w:rsidRPr="00EA5E7E">
        <w:rPr>
          <w:rFonts w:asciiTheme="minorHAnsi" w:hAnsiTheme="minorHAnsi"/>
        </w:rPr>
        <w:t>“</w:t>
      </w:r>
      <w:r w:rsidR="00F82652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e malformazioni della mano</w:t>
      </w:r>
      <w:r w:rsidR="001924DD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F82652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ono mol</w:t>
      </w:r>
      <w:r w:rsidR="001924DD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teplici: l</w:t>
      </w:r>
      <w:r w:rsidR="00F82652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e più comuni </w:t>
      </w:r>
      <w:r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</w:t>
      </w:r>
      <w:r w:rsidR="00F82652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no l’unione di due o più dita (sindattilia), la presenza di dita  soprannumerarie (polidattilia), l’assenza di una o più dita (agenesia), la deformazione in posizione piegata delle dita (camptodattilia), la deviazione laterale delle dita (clinodattilia), la presenza di dita più cort</w:t>
      </w:r>
      <w:r w:rsidR="00250B32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e del normale (brachidattilia) </w:t>
      </w:r>
      <w:r w:rsidR="00D86386" w:rsidRPr="00EA5E7E">
        <w:rPr>
          <w:rFonts w:asciiTheme="minorHAnsi" w:hAnsiTheme="minorHAnsi"/>
        </w:rPr>
        <w:t xml:space="preserve">- </w:t>
      </w:r>
      <w:r w:rsidR="00D86386" w:rsidRPr="00EA5E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iega il </w:t>
      </w:r>
      <w:r w:rsidR="00D86386" w:rsidRPr="00EA5E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ofessor Giorgio Pajardi</w:t>
      </w:r>
      <w:r w:rsidR="00D86386" w:rsidRPr="00EA5E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irettore dell’UOC di Chirurgia e Riabilitazione della Mano dell’Ospedale San Giuseppe, </w:t>
      </w:r>
      <w:r w:rsidRPr="00EA5E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uppo MultiMedica, </w:t>
      </w:r>
      <w:r w:rsidR="00D86386" w:rsidRPr="00EA5E7E">
        <w:rPr>
          <w:rFonts w:asciiTheme="minorHAnsi" w:eastAsiaTheme="minorHAnsi" w:hAnsiTheme="minorHAnsi" w:cstheme="minorBidi"/>
          <w:sz w:val="22"/>
          <w:szCs w:val="22"/>
          <w:lang w:eastAsia="en-US"/>
        </w:rPr>
        <w:t>Università degli Studi di Milano</w:t>
      </w:r>
      <w:r w:rsidR="00D86386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.</w:t>
      </w:r>
      <w:r w:rsidR="0030308F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r una corretta gestione, è assolutamente necessaria la</w:t>
      </w:r>
      <w:r w:rsidR="0030308F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diagnosi alla nascita e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l’intervento</w:t>
      </w:r>
      <w:r w:rsidR="0030308F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sulla patologia malformativa il più precocemente possibile. L’atto chirurgico, pur fondamentale in termini anatomici e ricostruttivi, è soltanto una tappa del lungo cammino terapeutico. La fisioterapia, sotto la guida di un terapista della mano pediatrico,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è</w:t>
      </w:r>
      <w:r w:rsidR="0030308F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fondamentale per insegnare al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b</w:t>
      </w:r>
      <w:r w:rsidR="00F81FFC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mbino ad utilizzare la ‘nuova’</w:t>
      </w:r>
      <w:r w:rsidR="0030308F" w:rsidRPr="00EA5E7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mano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”</w:t>
      </w:r>
      <w:r w:rsidR="00D86386" w:rsidRPr="00EA5E7E">
        <w:rPr>
          <w:rFonts w:asciiTheme="minorHAnsi" w:hAnsiTheme="minorHAnsi"/>
        </w:rPr>
        <w:t xml:space="preserve">. </w:t>
      </w:r>
    </w:p>
    <w:p w:rsidR="008C1C34" w:rsidRPr="006B14FE" w:rsidRDefault="008C1C34" w:rsidP="008C1C34">
      <w:pPr>
        <w:jc w:val="both"/>
        <w:rPr>
          <w:b/>
          <w:sz w:val="20"/>
        </w:rPr>
      </w:pPr>
      <w:r w:rsidRPr="006B14FE">
        <w:rPr>
          <w:b/>
          <w:sz w:val="20"/>
        </w:rPr>
        <w:t>L’Associazione La Mano del bambino</w:t>
      </w:r>
    </w:p>
    <w:p w:rsidR="0005035F" w:rsidRDefault="008C1C34" w:rsidP="008C1C34">
      <w:pPr>
        <w:jc w:val="both"/>
        <w:rPr>
          <w:sz w:val="20"/>
        </w:rPr>
      </w:pPr>
      <w:r w:rsidRPr="006B14FE">
        <w:rPr>
          <w:sz w:val="20"/>
        </w:rPr>
        <w:t xml:space="preserve">L’Associazione La Mano del Bambino è nata nel 2008 per colmare una lacuna importante d’informazione sulle patologie della mano nei più piccoli. La maggior parte dei bambini, tutt’oggi, o non arriva mai a un inquadramento corretto della propria patologia o giunge alla diagnosi tardivamente. L’Associazione promuove attività formative e informative per trasmettere un messaggio ben preciso: la cura tempestiva delle malformazioni della mano può favorire il recupero integrale dell’arto. </w:t>
      </w:r>
    </w:p>
    <w:p w:rsidR="008C1C34" w:rsidRPr="006B14FE" w:rsidRDefault="0005035F" w:rsidP="008C1C34">
      <w:pPr>
        <w:jc w:val="both"/>
        <w:rPr>
          <w:sz w:val="20"/>
        </w:rPr>
      </w:pPr>
      <w:r>
        <w:rPr>
          <w:sz w:val="20"/>
        </w:rPr>
        <w:t xml:space="preserve">Per </w:t>
      </w:r>
      <w:r w:rsidR="00462AD2">
        <w:rPr>
          <w:sz w:val="20"/>
        </w:rPr>
        <w:t>maggiori informazioni</w:t>
      </w:r>
      <w:r>
        <w:rPr>
          <w:sz w:val="20"/>
        </w:rPr>
        <w:t xml:space="preserve"> visitate il sito </w:t>
      </w:r>
      <w:hyperlink r:id="rId8" w:history="1">
        <w:r w:rsidRPr="00D207EE">
          <w:rPr>
            <w:rStyle w:val="Collegamentoipertestuale"/>
            <w:sz w:val="20"/>
          </w:rPr>
          <w:t>www.manobambino.org</w:t>
        </w:r>
      </w:hyperlink>
      <w:r w:rsidR="00462AD2">
        <w:rPr>
          <w:sz w:val="20"/>
        </w:rPr>
        <w:t xml:space="preserve"> o</w:t>
      </w:r>
      <w:r>
        <w:rPr>
          <w:sz w:val="20"/>
        </w:rPr>
        <w:t xml:space="preserve"> scrivete a</w:t>
      </w:r>
      <w:r w:rsidR="008C1C34" w:rsidRPr="006B14FE">
        <w:rPr>
          <w:sz w:val="20"/>
        </w:rPr>
        <w:t xml:space="preserve"> </w:t>
      </w:r>
      <w:hyperlink r:id="rId9" w:history="1">
        <w:r w:rsidR="008C1C34" w:rsidRPr="006B14FE">
          <w:rPr>
            <w:rStyle w:val="Collegamentoipertestuale"/>
            <w:sz w:val="20"/>
          </w:rPr>
          <w:t>info@manobambino.org</w:t>
        </w:r>
      </w:hyperlink>
      <w:r w:rsidR="006B14FE" w:rsidRPr="006B14FE">
        <w:rPr>
          <w:sz w:val="20"/>
        </w:rPr>
        <w:t>.</w:t>
      </w:r>
      <w:r w:rsidR="008C1C34" w:rsidRPr="006B14FE">
        <w:rPr>
          <w:sz w:val="20"/>
        </w:rPr>
        <w:t xml:space="preserve"> </w:t>
      </w:r>
    </w:p>
    <w:p w:rsidR="00751984" w:rsidRDefault="008C1C34" w:rsidP="000362E1">
      <w:pPr>
        <w:jc w:val="both"/>
        <w:rPr>
          <w:b/>
          <w:sz w:val="20"/>
        </w:rPr>
      </w:pPr>
      <w:r w:rsidRPr="006B14FE">
        <w:rPr>
          <w:sz w:val="20"/>
        </w:rPr>
        <w:t xml:space="preserve">Per </w:t>
      </w:r>
      <w:r w:rsidR="0005035F">
        <w:rPr>
          <w:sz w:val="20"/>
        </w:rPr>
        <w:t>visualizzare</w:t>
      </w:r>
      <w:r w:rsidRPr="006B14FE">
        <w:rPr>
          <w:sz w:val="20"/>
        </w:rPr>
        <w:t xml:space="preserve"> la locandina del Campus</w:t>
      </w:r>
      <w:r w:rsidR="0005035F">
        <w:rPr>
          <w:sz w:val="20"/>
        </w:rPr>
        <w:t xml:space="preserve"> 201</w:t>
      </w:r>
      <w:r w:rsidR="00EA5E7E">
        <w:rPr>
          <w:sz w:val="20"/>
        </w:rPr>
        <w:t>8</w:t>
      </w:r>
      <w:r w:rsidRPr="006B14FE">
        <w:rPr>
          <w:sz w:val="20"/>
        </w:rPr>
        <w:t xml:space="preserve">, cliccare </w:t>
      </w:r>
      <w:hyperlink r:id="rId10" w:history="1">
        <w:r w:rsidRPr="006B14FE">
          <w:rPr>
            <w:rStyle w:val="Collegamentoipertestuale"/>
            <w:sz w:val="20"/>
          </w:rPr>
          <w:t>qui</w:t>
        </w:r>
      </w:hyperlink>
      <w:r w:rsidRPr="006B14FE">
        <w:rPr>
          <w:sz w:val="20"/>
        </w:rPr>
        <w:t>.</w:t>
      </w:r>
    </w:p>
    <w:p w:rsidR="00E35A3C" w:rsidRPr="00E35A3C" w:rsidRDefault="00E35A3C" w:rsidP="000362E1">
      <w:pPr>
        <w:jc w:val="both"/>
        <w:rPr>
          <w:b/>
          <w:sz w:val="20"/>
        </w:rPr>
      </w:pPr>
    </w:p>
    <w:p w:rsidR="008F314F" w:rsidRPr="008F314F" w:rsidRDefault="008F314F" w:rsidP="008F314F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8F314F">
        <w:rPr>
          <w:rFonts w:eastAsia="Calibri" w:cs="Times New Roman"/>
          <w:b/>
          <w:bCs/>
          <w:sz w:val="20"/>
          <w:szCs w:val="20"/>
        </w:rPr>
        <w:t>Ufficio Stampa:</w:t>
      </w:r>
    </w:p>
    <w:p w:rsidR="008F314F" w:rsidRPr="008F314F" w:rsidRDefault="008F314F" w:rsidP="008F314F">
      <w:pPr>
        <w:autoSpaceDE w:val="0"/>
        <w:autoSpaceDN w:val="0"/>
        <w:adjustRightInd w:val="0"/>
        <w:spacing w:after="0"/>
        <w:jc w:val="both"/>
        <w:rPr>
          <w:rFonts w:eastAsia="Calibri" w:cs="Arial"/>
          <w:b/>
          <w:sz w:val="20"/>
          <w:szCs w:val="20"/>
        </w:rPr>
      </w:pPr>
    </w:p>
    <w:p w:rsidR="008F314F" w:rsidRPr="008F314F" w:rsidRDefault="008F314F" w:rsidP="008F314F">
      <w:pPr>
        <w:autoSpaceDE w:val="0"/>
        <w:autoSpaceDN w:val="0"/>
        <w:adjustRightInd w:val="0"/>
        <w:spacing w:after="0"/>
        <w:jc w:val="both"/>
        <w:rPr>
          <w:rFonts w:eastAsia="Calibri" w:cs="Arial"/>
          <w:sz w:val="20"/>
          <w:szCs w:val="20"/>
        </w:rPr>
      </w:pPr>
      <w:r w:rsidRPr="008F314F">
        <w:rPr>
          <w:rFonts w:eastAsia="Calibri" w:cs="Arial"/>
          <w:b/>
          <w:sz w:val="20"/>
          <w:szCs w:val="20"/>
        </w:rPr>
        <w:t>Value Relations Srl -  </w:t>
      </w:r>
      <w:r w:rsidRPr="008F314F">
        <w:rPr>
          <w:rFonts w:eastAsia="Calibri" w:cs="Arial"/>
          <w:sz w:val="20"/>
          <w:szCs w:val="20"/>
        </w:rPr>
        <w:t>Tel. 02.20424943</w:t>
      </w:r>
    </w:p>
    <w:p w:rsidR="008F314F" w:rsidRPr="008F314F" w:rsidRDefault="008F314F" w:rsidP="008F314F">
      <w:pPr>
        <w:autoSpaceDE w:val="0"/>
        <w:autoSpaceDN w:val="0"/>
        <w:adjustRightInd w:val="0"/>
        <w:spacing w:after="0"/>
        <w:jc w:val="both"/>
        <w:rPr>
          <w:rFonts w:eastAsia="Calibri" w:cs="Arial"/>
          <w:sz w:val="20"/>
          <w:szCs w:val="20"/>
        </w:rPr>
      </w:pPr>
      <w:r w:rsidRPr="008F314F">
        <w:rPr>
          <w:rFonts w:eastAsia="Calibri" w:cs="Arial"/>
          <w:sz w:val="20"/>
          <w:szCs w:val="20"/>
        </w:rPr>
        <w:t xml:space="preserve">Alessio Pappagallo - </w:t>
      </w:r>
      <w:hyperlink r:id="rId11" w:history="1">
        <w:r w:rsidRPr="008F314F">
          <w:rPr>
            <w:rFonts w:eastAsia="Calibri" w:cs="Arial"/>
            <w:color w:val="0000FF"/>
            <w:sz w:val="20"/>
            <w:szCs w:val="20"/>
            <w:u w:val="single"/>
          </w:rPr>
          <w:t>a.pappagallo@vrelations.it</w:t>
        </w:r>
      </w:hyperlink>
      <w:r w:rsidRPr="008F314F">
        <w:rPr>
          <w:rFonts w:eastAsia="Calibri" w:cs="Arial"/>
          <w:sz w:val="20"/>
          <w:szCs w:val="20"/>
        </w:rPr>
        <w:t xml:space="preserve"> - 339 5897483</w:t>
      </w:r>
    </w:p>
    <w:p w:rsidR="00751984" w:rsidRPr="0002444D" w:rsidRDefault="00751984" w:rsidP="000362E1">
      <w:pPr>
        <w:jc w:val="both"/>
        <w:rPr>
          <w:sz w:val="28"/>
          <w:szCs w:val="28"/>
        </w:rPr>
      </w:pPr>
    </w:p>
    <w:sectPr w:rsidR="00751984" w:rsidRPr="0002444D" w:rsidSect="008F3A18">
      <w:headerReference w:type="even" r:id="rId12"/>
      <w:headerReference w:type="default" r:id="rId13"/>
      <w:pgSz w:w="11906" w:h="16838"/>
      <w:pgMar w:top="67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B1B" w:rsidRDefault="00B13B1B" w:rsidP="00BE793B">
      <w:pPr>
        <w:spacing w:after="0" w:line="240" w:lineRule="auto"/>
      </w:pPr>
      <w:r>
        <w:separator/>
      </w:r>
    </w:p>
  </w:endnote>
  <w:endnote w:type="continuationSeparator" w:id="0">
    <w:p w:rsidR="00B13B1B" w:rsidRDefault="00B13B1B" w:rsidP="00BE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B1B" w:rsidRDefault="00B13B1B" w:rsidP="00BE793B">
      <w:pPr>
        <w:spacing w:after="0" w:line="240" w:lineRule="auto"/>
      </w:pPr>
      <w:r>
        <w:separator/>
      </w:r>
    </w:p>
  </w:footnote>
  <w:footnote w:type="continuationSeparator" w:id="0">
    <w:p w:rsidR="00B13B1B" w:rsidRDefault="00B13B1B" w:rsidP="00BE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CC" w:rsidRDefault="0074192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18" w:rsidRDefault="000C4FBB" w:rsidP="008C1C34">
    <w:pPr>
      <w:pStyle w:val="Intestazione"/>
    </w:pPr>
    <w:r w:rsidRPr="008C1C34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605</wp:posOffset>
          </wp:positionV>
          <wp:extent cx="805815" cy="911225"/>
          <wp:effectExtent l="0" t="0" r="0" b="3175"/>
          <wp:wrapSquare wrapText="bothSides"/>
          <wp:docPr id="14" name="Immagine 2" descr="logo buonpas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buonpast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3A18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0010</wp:posOffset>
          </wp:positionH>
          <wp:positionV relativeFrom="paragraph">
            <wp:posOffset>-69215</wp:posOffset>
          </wp:positionV>
          <wp:extent cx="807085" cy="965200"/>
          <wp:effectExtent l="19050" t="0" r="0" b="0"/>
          <wp:wrapSquare wrapText="bothSides"/>
          <wp:docPr id="13" name="Immagine 1" descr="logo_mano_del_bambino_(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mano_del_bambino_(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3A18" w:rsidRPr="008C1C34">
      <w:rPr>
        <w:noProof/>
        <w:lang w:eastAsia="it-IT"/>
      </w:rPr>
      <w:drawing>
        <wp:inline distT="0" distB="0" distL="0" distR="0">
          <wp:extent cx="1638605" cy="559771"/>
          <wp:effectExtent l="19050" t="0" r="0" b="0"/>
          <wp:docPr id="11" name="Immagine 0" descr="LogoSanGiuseppe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anGiuseppe201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8117" cy="559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A18"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C5853"/>
    <w:multiLevelType w:val="hybridMultilevel"/>
    <w:tmpl w:val="6AE8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3B"/>
    <w:rsid w:val="00002BB3"/>
    <w:rsid w:val="000222DF"/>
    <w:rsid w:val="0002444D"/>
    <w:rsid w:val="000348F3"/>
    <w:rsid w:val="000362E1"/>
    <w:rsid w:val="000405F3"/>
    <w:rsid w:val="0005035F"/>
    <w:rsid w:val="00050C01"/>
    <w:rsid w:val="0005157D"/>
    <w:rsid w:val="00052C16"/>
    <w:rsid w:val="00052FA5"/>
    <w:rsid w:val="00072D62"/>
    <w:rsid w:val="0008354F"/>
    <w:rsid w:val="000919C4"/>
    <w:rsid w:val="000A4FB6"/>
    <w:rsid w:val="000C4FBB"/>
    <w:rsid w:val="000C6F9C"/>
    <w:rsid w:val="000D3672"/>
    <w:rsid w:val="000E3FA6"/>
    <w:rsid w:val="00105F7C"/>
    <w:rsid w:val="00123DDC"/>
    <w:rsid w:val="00136EFB"/>
    <w:rsid w:val="00143CE2"/>
    <w:rsid w:val="0014554A"/>
    <w:rsid w:val="00146E41"/>
    <w:rsid w:val="0015394B"/>
    <w:rsid w:val="001542A3"/>
    <w:rsid w:val="00161505"/>
    <w:rsid w:val="00173DF9"/>
    <w:rsid w:val="001813C9"/>
    <w:rsid w:val="001924DD"/>
    <w:rsid w:val="001A5C91"/>
    <w:rsid w:val="001B519F"/>
    <w:rsid w:val="001C2817"/>
    <w:rsid w:val="001D3AC5"/>
    <w:rsid w:val="001E6074"/>
    <w:rsid w:val="001E68BE"/>
    <w:rsid w:val="002204AC"/>
    <w:rsid w:val="00250B32"/>
    <w:rsid w:val="0025158A"/>
    <w:rsid w:val="00285976"/>
    <w:rsid w:val="00286F5C"/>
    <w:rsid w:val="002A3B26"/>
    <w:rsid w:val="002C07B6"/>
    <w:rsid w:val="002D139F"/>
    <w:rsid w:val="002E4C74"/>
    <w:rsid w:val="002F6D97"/>
    <w:rsid w:val="0030308F"/>
    <w:rsid w:val="00343EEB"/>
    <w:rsid w:val="0035259B"/>
    <w:rsid w:val="00375063"/>
    <w:rsid w:val="00383FB1"/>
    <w:rsid w:val="003B0558"/>
    <w:rsid w:val="003C442E"/>
    <w:rsid w:val="003D1A6F"/>
    <w:rsid w:val="003D4F16"/>
    <w:rsid w:val="00441209"/>
    <w:rsid w:val="00462784"/>
    <w:rsid w:val="00462AD2"/>
    <w:rsid w:val="00466A37"/>
    <w:rsid w:val="0047534A"/>
    <w:rsid w:val="00475DF9"/>
    <w:rsid w:val="0049520A"/>
    <w:rsid w:val="004A3DFC"/>
    <w:rsid w:val="004A4A08"/>
    <w:rsid w:val="004B1521"/>
    <w:rsid w:val="004B67D2"/>
    <w:rsid w:val="004D734A"/>
    <w:rsid w:val="004E34E8"/>
    <w:rsid w:val="005723BD"/>
    <w:rsid w:val="005748CD"/>
    <w:rsid w:val="00590237"/>
    <w:rsid w:val="005946E2"/>
    <w:rsid w:val="005A0542"/>
    <w:rsid w:val="005B05ED"/>
    <w:rsid w:val="005B0CB9"/>
    <w:rsid w:val="005B2676"/>
    <w:rsid w:val="005B7D47"/>
    <w:rsid w:val="005C55FC"/>
    <w:rsid w:val="005D3713"/>
    <w:rsid w:val="005F3FDB"/>
    <w:rsid w:val="00607CFD"/>
    <w:rsid w:val="0064780E"/>
    <w:rsid w:val="00674547"/>
    <w:rsid w:val="00686061"/>
    <w:rsid w:val="006A1C94"/>
    <w:rsid w:val="006B119E"/>
    <w:rsid w:val="006B14FE"/>
    <w:rsid w:val="006B487C"/>
    <w:rsid w:val="006B6F2B"/>
    <w:rsid w:val="006D4DF8"/>
    <w:rsid w:val="00707D1C"/>
    <w:rsid w:val="0071412F"/>
    <w:rsid w:val="00726969"/>
    <w:rsid w:val="00734FC4"/>
    <w:rsid w:val="00741921"/>
    <w:rsid w:val="0074560E"/>
    <w:rsid w:val="00751984"/>
    <w:rsid w:val="00755107"/>
    <w:rsid w:val="00777301"/>
    <w:rsid w:val="00780C3E"/>
    <w:rsid w:val="007979FB"/>
    <w:rsid w:val="007A6309"/>
    <w:rsid w:val="007C0DED"/>
    <w:rsid w:val="007C696E"/>
    <w:rsid w:val="007D449B"/>
    <w:rsid w:val="00806C0D"/>
    <w:rsid w:val="008123C9"/>
    <w:rsid w:val="0081530C"/>
    <w:rsid w:val="00863339"/>
    <w:rsid w:val="00867C4D"/>
    <w:rsid w:val="00872040"/>
    <w:rsid w:val="008808FA"/>
    <w:rsid w:val="008847A5"/>
    <w:rsid w:val="008C1C34"/>
    <w:rsid w:val="008C2F88"/>
    <w:rsid w:val="008C59CC"/>
    <w:rsid w:val="008D0191"/>
    <w:rsid w:val="008E1FBF"/>
    <w:rsid w:val="008F314F"/>
    <w:rsid w:val="008F3A18"/>
    <w:rsid w:val="00914F6C"/>
    <w:rsid w:val="00926A0F"/>
    <w:rsid w:val="00946B02"/>
    <w:rsid w:val="00946B09"/>
    <w:rsid w:val="009E1DE3"/>
    <w:rsid w:val="009F3DDE"/>
    <w:rsid w:val="009F5A17"/>
    <w:rsid w:val="00A24FBD"/>
    <w:rsid w:val="00A34C3D"/>
    <w:rsid w:val="00A559C7"/>
    <w:rsid w:val="00A64477"/>
    <w:rsid w:val="00A67D21"/>
    <w:rsid w:val="00A8776B"/>
    <w:rsid w:val="00A87D2E"/>
    <w:rsid w:val="00A978E0"/>
    <w:rsid w:val="00AA0236"/>
    <w:rsid w:val="00AA117E"/>
    <w:rsid w:val="00AA4AE8"/>
    <w:rsid w:val="00AB05BD"/>
    <w:rsid w:val="00AC36A3"/>
    <w:rsid w:val="00AD7C38"/>
    <w:rsid w:val="00AE369B"/>
    <w:rsid w:val="00AE6D8F"/>
    <w:rsid w:val="00AF1268"/>
    <w:rsid w:val="00B13B1B"/>
    <w:rsid w:val="00B226F0"/>
    <w:rsid w:val="00B34FAE"/>
    <w:rsid w:val="00B47916"/>
    <w:rsid w:val="00B6138E"/>
    <w:rsid w:val="00B6241D"/>
    <w:rsid w:val="00B76D59"/>
    <w:rsid w:val="00B9029F"/>
    <w:rsid w:val="00BA0581"/>
    <w:rsid w:val="00BA0F72"/>
    <w:rsid w:val="00BD0F3F"/>
    <w:rsid w:val="00BE0DDE"/>
    <w:rsid w:val="00BE793B"/>
    <w:rsid w:val="00C264C3"/>
    <w:rsid w:val="00C336E3"/>
    <w:rsid w:val="00C34586"/>
    <w:rsid w:val="00C36355"/>
    <w:rsid w:val="00C411CE"/>
    <w:rsid w:val="00C73DD2"/>
    <w:rsid w:val="00C8614A"/>
    <w:rsid w:val="00C919A2"/>
    <w:rsid w:val="00CB1F0F"/>
    <w:rsid w:val="00D2080F"/>
    <w:rsid w:val="00D21341"/>
    <w:rsid w:val="00D30A90"/>
    <w:rsid w:val="00D5489C"/>
    <w:rsid w:val="00D6240C"/>
    <w:rsid w:val="00D72BCC"/>
    <w:rsid w:val="00D8352D"/>
    <w:rsid w:val="00D86386"/>
    <w:rsid w:val="00D92DED"/>
    <w:rsid w:val="00DA5D30"/>
    <w:rsid w:val="00DB0494"/>
    <w:rsid w:val="00DB0C3A"/>
    <w:rsid w:val="00DB7157"/>
    <w:rsid w:val="00DF36CF"/>
    <w:rsid w:val="00E11192"/>
    <w:rsid w:val="00E1669A"/>
    <w:rsid w:val="00E25BEF"/>
    <w:rsid w:val="00E35A3C"/>
    <w:rsid w:val="00E61E4D"/>
    <w:rsid w:val="00E65CF8"/>
    <w:rsid w:val="00E70D0B"/>
    <w:rsid w:val="00EA5E7E"/>
    <w:rsid w:val="00EA60D5"/>
    <w:rsid w:val="00EB5AB4"/>
    <w:rsid w:val="00EB7C37"/>
    <w:rsid w:val="00EC5078"/>
    <w:rsid w:val="00ED3AAA"/>
    <w:rsid w:val="00EE1709"/>
    <w:rsid w:val="00EF0E0E"/>
    <w:rsid w:val="00EF6ED4"/>
    <w:rsid w:val="00EF7B7F"/>
    <w:rsid w:val="00F178B9"/>
    <w:rsid w:val="00F23B4D"/>
    <w:rsid w:val="00F4053C"/>
    <w:rsid w:val="00F4646E"/>
    <w:rsid w:val="00F57C2D"/>
    <w:rsid w:val="00F6343A"/>
    <w:rsid w:val="00F81FFC"/>
    <w:rsid w:val="00F82652"/>
    <w:rsid w:val="00F83DAF"/>
    <w:rsid w:val="00FA6B15"/>
    <w:rsid w:val="00FB12DD"/>
    <w:rsid w:val="00FC2ACC"/>
    <w:rsid w:val="00FC2EDB"/>
    <w:rsid w:val="00FE007B"/>
    <w:rsid w:val="00FF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D67C0"/>
  <w15:docId w15:val="{823D966C-7E64-4436-A8A5-B0941C1F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33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79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93B"/>
  </w:style>
  <w:style w:type="paragraph" w:styleId="Pidipagina">
    <w:name w:val="footer"/>
    <w:basedOn w:val="Normale"/>
    <w:link w:val="PidipaginaCarattere"/>
    <w:uiPriority w:val="99"/>
    <w:unhideWhenUsed/>
    <w:rsid w:val="00BE79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9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9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B05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5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05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5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05B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5198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3B26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035F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8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obambino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appagallo@vrelatio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chirurgiadellamano.it/it/news/campus--le-mie-mani-7%C2%B0ed-22-sett-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nobambino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8510-393D-43CB-B953-5D55A25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essio Pappagallo</cp:lastModifiedBy>
  <cp:revision>7</cp:revision>
  <cp:lastPrinted>2016-09-08T09:25:00Z</cp:lastPrinted>
  <dcterms:created xsi:type="dcterms:W3CDTF">2018-09-13T10:55:00Z</dcterms:created>
  <dcterms:modified xsi:type="dcterms:W3CDTF">2018-09-17T10:59:00Z</dcterms:modified>
</cp:coreProperties>
</file>